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9D1662" w:rsidRPr="009D1662" w14:paraId="675390BA" w14:textId="77777777" w:rsidTr="009D1662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14:paraId="5A13F443" w14:textId="77777777" w:rsidR="009D1662" w:rsidRPr="009D1662" w:rsidRDefault="009D1662" w:rsidP="009D1662">
            <w:pPr>
              <w:spacing w:after="0" w:line="480" w:lineRule="auto"/>
              <w:ind w:right="1052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</w:pPr>
            <w:r w:rsidRPr="009D1662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  <w:t>ZAKON</w:t>
            </w:r>
          </w:p>
          <w:p w14:paraId="4A8E8B1A" w14:textId="77777777" w:rsidR="009D1662" w:rsidRPr="009D1662" w:rsidRDefault="009D1662" w:rsidP="009D1662">
            <w:pPr>
              <w:spacing w:after="0" w:line="240" w:lineRule="auto"/>
              <w:ind w:right="1052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</w:pPr>
            <w:r w:rsidRPr="009D1662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  <w:t>O PRIVREDNIM DRUŠTVIMA</w:t>
            </w:r>
          </w:p>
          <w:p w14:paraId="597B3956" w14:textId="77777777" w:rsidR="009D1662" w:rsidRPr="009D1662" w:rsidRDefault="009D1662" w:rsidP="00DD5A15">
            <w:pPr>
              <w:shd w:val="clear" w:color="auto" w:fill="00000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</w:pP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("Sl. </w:t>
            </w:r>
            <w:proofErr w:type="spellStart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glasnik</w:t>
            </w:r>
            <w:proofErr w:type="spellEnd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RS", br. 36/2011, 99/2011, 83/2014 - dr. </w:t>
            </w:r>
            <w:proofErr w:type="spellStart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zakon</w:t>
            </w:r>
            <w:proofErr w:type="spellEnd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 5/2015, 44/2018</w:t>
            </w:r>
            <w:r w:rsidR="00DD5A15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</w:t>
            </w: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95/2018</w:t>
            </w:r>
            <w:r w:rsidR="00DD5A15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I 91/2019</w:t>
            </w: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)</w:t>
            </w:r>
          </w:p>
        </w:tc>
      </w:tr>
    </w:tbl>
    <w:p w14:paraId="0BE40C69" w14:textId="77777777" w:rsidR="009D1662" w:rsidRPr="009D1662" w:rsidRDefault="009D1662" w:rsidP="009D166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9D1662">
        <w:rPr>
          <w:rFonts w:ascii="Arial" w:eastAsia="Times New Roman" w:hAnsi="Arial" w:cs="Arial"/>
          <w:sz w:val="26"/>
          <w:szCs w:val="26"/>
        </w:rPr>
        <w:t> </w:t>
      </w:r>
    </w:p>
    <w:p w14:paraId="46BCCDA5" w14:textId="77777777" w:rsidR="00AB4183" w:rsidRDefault="00AB4183" w:rsidP="00AB4183">
      <w:pPr>
        <w:pStyle w:val="normalprored"/>
        <w:rPr>
          <w:b/>
          <w:i/>
          <w:sz w:val="24"/>
          <w:szCs w:val="24"/>
        </w:rPr>
      </w:pPr>
      <w:bookmarkStart w:id="0" w:name="str_1"/>
      <w:bookmarkEnd w:id="0"/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542A00F1" w14:textId="77777777" w:rsidR="00AB4183" w:rsidRPr="00C116B7" w:rsidRDefault="00AB4183" w:rsidP="00AB418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0"/>
          <w:szCs w:val="30"/>
        </w:rPr>
      </w:pPr>
      <w:bookmarkStart w:id="1" w:name="str_213"/>
      <w:bookmarkEnd w:id="1"/>
      <w:proofErr w:type="spellStart"/>
      <w:r w:rsidRPr="00C116B7">
        <w:rPr>
          <w:rFonts w:ascii="Arial" w:eastAsia="Times New Roman" w:hAnsi="Arial" w:cs="Arial"/>
          <w:i/>
          <w:iCs/>
          <w:sz w:val="30"/>
          <w:szCs w:val="30"/>
        </w:rPr>
        <w:t>Glava</w:t>
      </w:r>
      <w:proofErr w:type="spellEnd"/>
      <w:r w:rsidRPr="00C116B7">
        <w:rPr>
          <w:rFonts w:ascii="Arial" w:eastAsia="Times New Roman" w:hAnsi="Arial" w:cs="Arial"/>
          <w:i/>
          <w:iCs/>
          <w:sz w:val="30"/>
          <w:szCs w:val="30"/>
        </w:rPr>
        <w:t xml:space="preserve"> IV </w:t>
      </w:r>
    </w:p>
    <w:p w14:paraId="6A72FAC2" w14:textId="77777777" w:rsidR="00AB4183" w:rsidRPr="00C116B7" w:rsidRDefault="00AB4183" w:rsidP="00AB418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0"/>
          <w:szCs w:val="30"/>
        </w:rPr>
      </w:pPr>
      <w:r w:rsidRPr="00C116B7">
        <w:rPr>
          <w:rFonts w:ascii="Arial" w:eastAsia="Times New Roman" w:hAnsi="Arial" w:cs="Arial"/>
          <w:i/>
          <w:iCs/>
          <w:sz w:val="30"/>
          <w:szCs w:val="30"/>
        </w:rPr>
        <w:t xml:space="preserve">AKCIONARSKO DRUŠTVO </w:t>
      </w:r>
    </w:p>
    <w:p w14:paraId="580AE32E" w14:textId="77777777" w:rsidR="00AB4183" w:rsidRPr="00D033DB" w:rsidRDefault="00AB4183" w:rsidP="00AB4183">
      <w:pPr>
        <w:pStyle w:val="normalprored"/>
        <w:rPr>
          <w:b/>
          <w:i/>
          <w:sz w:val="24"/>
          <w:szCs w:val="24"/>
        </w:rPr>
      </w:pPr>
      <w:r w:rsidRPr="00C116B7">
        <w:t> </w:t>
      </w:r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34BA3B78" w14:textId="77777777" w:rsidR="009D1662" w:rsidRPr="009D1662" w:rsidRDefault="009D1662" w:rsidP="009D16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2" w:name="str_214"/>
      <w:bookmarkStart w:id="3" w:name="str_273"/>
      <w:bookmarkEnd w:id="2"/>
      <w:bookmarkEnd w:id="3"/>
      <w:r w:rsidRPr="009D1662">
        <w:rPr>
          <w:rFonts w:ascii="Arial" w:eastAsia="Times New Roman" w:hAnsi="Arial" w:cs="Arial"/>
          <w:sz w:val="28"/>
          <w:szCs w:val="28"/>
        </w:rPr>
        <w:t xml:space="preserve">7. </w:t>
      </w:r>
      <w:proofErr w:type="spellStart"/>
      <w:r w:rsidRPr="009D1662">
        <w:rPr>
          <w:rFonts w:ascii="Arial" w:eastAsia="Times New Roman" w:hAnsi="Arial" w:cs="Arial"/>
          <w:sz w:val="28"/>
          <w:szCs w:val="28"/>
        </w:rPr>
        <w:t>Upravljanje</w:t>
      </w:r>
      <w:proofErr w:type="spellEnd"/>
      <w:r w:rsidRPr="009D16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9D1662">
        <w:rPr>
          <w:rFonts w:ascii="Arial" w:eastAsia="Times New Roman" w:hAnsi="Arial" w:cs="Arial"/>
          <w:sz w:val="28"/>
          <w:szCs w:val="28"/>
        </w:rPr>
        <w:t>društvom</w:t>
      </w:r>
      <w:proofErr w:type="spellEnd"/>
      <w:r w:rsidRPr="009D1662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78849AD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4" w:name="str_274"/>
      <w:bookmarkEnd w:id="4"/>
      <w:proofErr w:type="spellStart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>Organi</w:t>
      </w:r>
      <w:proofErr w:type="spellEnd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>društva</w:t>
      </w:r>
      <w:proofErr w:type="spellEnd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27F5EF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clan_326"/>
      <w:bookmarkEnd w:id="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6 </w:t>
      </w:r>
    </w:p>
    <w:p w14:paraId="1B6A2F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ov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3A838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rg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77A9A0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573891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5FC22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rg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0A90B5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025F8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BC9A09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12273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jednočl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C753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jed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</w:t>
      </w:r>
      <w:proofErr w:type="spellEnd"/>
      <w:r w:rsidRPr="009D1662">
        <w:rPr>
          <w:rFonts w:ascii="Arial" w:eastAsia="Times New Roman" w:hAnsi="Arial" w:cs="Arial"/>
        </w:rPr>
        <w:t xml:space="preserve"> lice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organ tog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koji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a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da je to </w:t>
      </w:r>
      <w:proofErr w:type="spellStart"/>
      <w:r w:rsidRPr="009D1662">
        <w:rPr>
          <w:rFonts w:ascii="Arial" w:eastAsia="Times New Roman" w:hAnsi="Arial" w:cs="Arial"/>
        </w:rPr>
        <w:t>zakon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26D552E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đuje</w:t>
      </w:r>
      <w:proofErr w:type="spellEnd"/>
      <w:r w:rsidRPr="009D1662">
        <w:rPr>
          <w:rFonts w:ascii="Arial" w:eastAsia="Times New Roman" w:hAnsi="Arial" w:cs="Arial"/>
        </w:rPr>
        <w:t xml:space="preserve"> da li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0DA2C0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o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zm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D7E6A8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str_275"/>
      <w:bookmarkEnd w:id="6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7.1. </w:t>
      </w:r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Skupština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1B873E6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7.1.1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Opšt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pravil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C433996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kupšt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A05133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clan_327"/>
      <w:bookmarkEnd w:id="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7 </w:t>
      </w:r>
    </w:p>
    <w:p w14:paraId="3FBF427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zavi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7663B2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st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7F92D0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clan_328"/>
      <w:bookmarkEnd w:id="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8 </w:t>
      </w:r>
    </w:p>
    <w:p w14:paraId="4D412C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860845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š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razumev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09C215F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5D0563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sprav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88D83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inima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posedova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l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koji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redstavlja</w:t>
      </w:r>
      <w:proofErr w:type="spellEnd"/>
      <w:r w:rsidRPr="009D1662">
        <w:rPr>
          <w:rFonts w:ascii="Arial" w:eastAsia="Times New Roman" w:hAnsi="Arial" w:cs="Arial"/>
        </w:rPr>
        <w:t xml:space="preserve"> 0,1%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araj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DACA0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jedinačn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jednič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484926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mer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ezbe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9ABB06C" w14:textId="77777777" w:rsidR="00BF0484" w:rsidRDefault="00BF0484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14:paraId="6CF08367" w14:textId="1930369C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dle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1EE0366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clan_329"/>
      <w:bookmarkEnd w:id="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9 </w:t>
      </w:r>
    </w:p>
    <w:p w14:paraId="0305390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uje</w:t>
      </w:r>
      <w:proofErr w:type="spellEnd"/>
      <w:r w:rsidRPr="009D1662">
        <w:rPr>
          <w:rFonts w:ascii="Arial" w:eastAsia="Times New Roman" w:hAnsi="Arial" w:cs="Arial"/>
        </w:rPr>
        <w:t xml:space="preserve"> o: </w:t>
      </w:r>
    </w:p>
    <w:p w14:paraId="7A68596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iz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03B1BF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oveć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nj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mis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6AD99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br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obr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EC158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4)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last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80293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status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5E3EC0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</w:t>
      </w:r>
      <w:proofErr w:type="spellStart"/>
      <w:r w:rsidRPr="009D1662">
        <w:rPr>
          <w:rFonts w:ascii="Arial" w:eastAsia="Times New Roman" w:hAnsi="Arial" w:cs="Arial"/>
        </w:rPr>
        <w:t>stic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3E1C3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krić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ubita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11DC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8)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me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33A4B1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9)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5F05F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0) </w:t>
      </w:r>
      <w:proofErr w:type="spellStart"/>
      <w:r w:rsidRPr="009D1662">
        <w:rPr>
          <w:rFonts w:ascii="Arial" w:eastAsia="Times New Roman" w:hAnsi="Arial" w:cs="Arial"/>
        </w:rPr>
        <w:t>naknad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ih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splać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a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74F4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1)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re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DF4F8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2)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re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CFAFB0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3) </w:t>
      </w:r>
      <w:proofErr w:type="spellStart"/>
      <w:r w:rsidRPr="009D1662">
        <w:rPr>
          <w:rFonts w:ascii="Arial" w:eastAsia="Times New Roman" w:hAnsi="Arial" w:cs="Arial"/>
        </w:rPr>
        <w:t>pokre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kvida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teč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37E427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4) </w:t>
      </w:r>
      <w:proofErr w:type="spellStart"/>
      <w:r w:rsidRPr="009D1662">
        <w:rPr>
          <w:rFonts w:ascii="Arial" w:eastAsia="Times New Roman" w:hAnsi="Arial" w:cs="Arial"/>
        </w:rPr>
        <w:t>iz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rad; </w:t>
      </w:r>
    </w:p>
    <w:p w14:paraId="3DC7DA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5)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71BAD8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6)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BDC053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2C17A56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clan_330"/>
      <w:bookmarkEnd w:id="1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0 </w:t>
      </w:r>
    </w:p>
    <w:p w14:paraId="537ED6C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403AB6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BD4587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clan_331"/>
      <w:bookmarkEnd w:id="1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1 </w:t>
      </w:r>
    </w:p>
    <w:p w14:paraId="7C531F0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je dan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pa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i</w:t>
      </w:r>
      <w:proofErr w:type="spellEnd"/>
      <w:r w:rsidRPr="009D1662">
        <w:rPr>
          <w:rFonts w:ascii="Arial" w:eastAsia="Times New Roman" w:hAnsi="Arial" w:cs="Arial"/>
        </w:rPr>
        <w:t xml:space="preserve"> dan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BDA40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ntra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EDC3F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pre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edov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26B037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, koji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taj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is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E70420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10.000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ostor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č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a do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koji </w:t>
      </w:r>
      <w:proofErr w:type="spellStart"/>
      <w:r w:rsidRPr="009D1662">
        <w:rPr>
          <w:rFonts w:ascii="Arial" w:eastAsia="Times New Roman" w:hAnsi="Arial" w:cs="Arial"/>
        </w:rPr>
        <w:t>preth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3A2961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Mesto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F649EA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clan_332"/>
      <w:bookmarkEnd w:id="1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2 </w:t>
      </w:r>
    </w:p>
    <w:p w14:paraId="32279CF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se po </w:t>
      </w:r>
      <w:proofErr w:type="spellStart"/>
      <w:r w:rsidRPr="009D1662">
        <w:rPr>
          <w:rFonts w:ascii="Arial" w:eastAsia="Times New Roman" w:hAnsi="Arial" w:cs="Arial"/>
        </w:rPr>
        <w:t>pravi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ediš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BDE5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lakš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2038C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32EB62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clan_333"/>
      <w:bookmarkEnd w:id="1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3 </w:t>
      </w:r>
    </w:p>
    <w:p w14:paraId="020E04C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opis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z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d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jedina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DB0D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abr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do </w:t>
      </w:r>
      <w:proofErr w:type="spellStart"/>
      <w:r w:rsidRPr="009D1662">
        <w:rPr>
          <w:rFonts w:ascii="Arial" w:eastAsia="Times New Roman" w:hAnsi="Arial" w:cs="Arial"/>
        </w:rPr>
        <w:t>iz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49390F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39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C2D4CB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0E5D5E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clan_334"/>
      <w:bookmarkEnd w:id="1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4 </w:t>
      </w:r>
    </w:p>
    <w:p w14:paraId="4C4C31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v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)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v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0183C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li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F2A3A6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oj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p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20F164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7D55BC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clan_335"/>
      <w:bookmarkEnd w:id="1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5 </w:t>
      </w:r>
    </w:p>
    <w:p w14:paraId="6F2DF8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(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)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519F20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dan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0A1032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C03F0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k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treb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2C457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371D05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po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ciz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l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ih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tvar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052082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formular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otre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4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60F674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šnjen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j dan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>;</w:t>
      </w:r>
    </w:p>
    <w:p w14:paraId="17FA07F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8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odlu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E0FEA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7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3A2B4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o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 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ove</w:t>
      </w:r>
      <w:proofErr w:type="spellEnd"/>
      <w:r w:rsidRPr="009D1662">
        <w:rPr>
          <w:rFonts w:ascii="Arial" w:eastAsia="Times New Roman" w:hAnsi="Arial" w:cs="Arial"/>
        </w:rPr>
        <w:t xml:space="preserve">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je u </w:t>
      </w:r>
      <w:proofErr w:type="spellStart"/>
      <w:r w:rsidRPr="009D1662">
        <w:rPr>
          <w:rFonts w:ascii="Arial" w:eastAsia="Times New Roman" w:hAnsi="Arial" w:cs="Arial"/>
        </w:rPr>
        <w:t>njem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talj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rišć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3EE4B9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2)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procedure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7D6F1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procedure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ak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EDD3A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l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do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: </w:t>
      </w:r>
    </w:p>
    <w:p w14:paraId="6DDCDAB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dr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dostavljan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poruč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ilj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dres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glasnost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CBFC23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objavlji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89F40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ntra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0E63475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ulisa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ultilateral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gov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latfor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ljuč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e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B3F7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lež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a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bavezn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bjavl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ulisa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ultilateral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gov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latform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donošenju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.</w:t>
      </w:r>
    </w:p>
    <w:p w14:paraId="401859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j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tra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351A0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e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sokotira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u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distribu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l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ritor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pub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rb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D34C3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4), 6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7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či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h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C3B207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3596D3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hnič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mogućno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3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č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bav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apir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ikak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koji to </w:t>
      </w:r>
      <w:proofErr w:type="spellStart"/>
      <w:r w:rsidRPr="009D1662">
        <w:rPr>
          <w:rFonts w:ascii="Arial" w:eastAsia="Times New Roman" w:hAnsi="Arial" w:cs="Arial"/>
        </w:rPr>
        <w:t>zatraž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8BEC3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tav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vrem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0954340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lič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im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ediš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ed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E5DC8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cel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E04CB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dat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DEC712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obj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2BCFF0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pri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910CB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imenj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čl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2A24390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nevni red </w:t>
      </w:r>
    </w:p>
    <w:p w14:paraId="0606DF28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clan_336"/>
      <w:bookmarkEnd w:id="1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6 </w:t>
      </w:r>
    </w:p>
    <w:p w14:paraId="50ABADF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nevni red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53DAB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9EB43B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p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191E19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clan_337"/>
      <w:bookmarkEnd w:id="1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7 </w:t>
      </w:r>
    </w:p>
    <w:p w14:paraId="7487CE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it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90F6EA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doda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014C6E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oda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82025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ostojeć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4456E9B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dnosio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pu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20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</w:t>
      </w:r>
      <w:proofErr w:type="spellEnd"/>
      <w:r w:rsidRPr="009D1662">
        <w:rPr>
          <w:rFonts w:ascii="Arial" w:eastAsia="Times New Roman" w:hAnsi="Arial" w:cs="Arial"/>
        </w:rPr>
        <w:t xml:space="preserve"> dana pre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54FDF9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41E8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članu</w:t>
      </w:r>
      <w:proofErr w:type="spellEnd"/>
      <w:r w:rsidRPr="009D1662">
        <w:rPr>
          <w:rFonts w:ascii="Arial" w:eastAsia="Times New Roman" w:hAnsi="Arial" w:cs="Arial"/>
        </w:rPr>
        <w:t xml:space="preserve"> 33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F82EEE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opu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D147FB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clan_338"/>
      <w:bookmarkEnd w:id="1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8 </w:t>
      </w:r>
    </w:p>
    <w:p w14:paraId="167481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37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lož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E8E375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, </w:t>
      </w:r>
      <w:proofErr w:type="spellStart"/>
      <w:r w:rsidRPr="009D1662">
        <w:rPr>
          <w:rFonts w:ascii="Arial" w:eastAsia="Times New Roman" w:hAnsi="Arial" w:cs="Arial"/>
        </w:rPr>
        <w:t>do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članu</w:t>
      </w:r>
      <w:proofErr w:type="spellEnd"/>
      <w:r w:rsidRPr="009D1662">
        <w:rPr>
          <w:rFonts w:ascii="Arial" w:eastAsia="Times New Roman" w:hAnsi="Arial" w:cs="Arial"/>
        </w:rPr>
        <w:t xml:space="preserve"> 33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EE7B2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ud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roš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sokotira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istribu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l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ritor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pub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rb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7F61E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uhvat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sa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80347C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u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E4C7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Žal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zadrž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BDB48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FC4632F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9" w:name="clan_339"/>
      <w:bookmarkEnd w:id="1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9 </w:t>
      </w:r>
    </w:p>
    <w:p w14:paraId="3C1DD38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edo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F4880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opu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tom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tome u </w:t>
      </w:r>
      <w:proofErr w:type="spellStart"/>
      <w:r w:rsidRPr="009D1662">
        <w:rPr>
          <w:rFonts w:ascii="Arial" w:eastAsia="Times New Roman" w:hAnsi="Arial" w:cs="Arial"/>
        </w:rPr>
        <w:t>is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</w:t>
      </w:r>
      <w:proofErr w:type="spellStart"/>
      <w:r w:rsidRPr="009D1662">
        <w:rPr>
          <w:rFonts w:ascii="Arial" w:eastAsia="Times New Roman" w:hAnsi="Arial" w:cs="Arial"/>
        </w:rPr>
        <w:t>zahteva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69A5D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lj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isteku</w:t>
      </w:r>
      <w:proofErr w:type="spellEnd"/>
      <w:r w:rsidRPr="009D1662">
        <w:rPr>
          <w:rFonts w:ascii="Arial" w:eastAsia="Times New Roman" w:hAnsi="Arial" w:cs="Arial"/>
        </w:rPr>
        <w:t xml:space="preserve"> tri dana od dana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l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poruč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F0C407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1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laš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11C56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đe</w:t>
      </w:r>
      <w:proofErr w:type="spellEnd"/>
      <w:r w:rsidRPr="009D1662">
        <w:rPr>
          <w:rFonts w:ascii="Arial" w:eastAsia="Times New Roman" w:hAnsi="Arial" w:cs="Arial"/>
        </w:rPr>
        <w:t xml:space="preserve"> da je to </w:t>
      </w:r>
      <w:proofErr w:type="spellStart"/>
      <w:r w:rsidRPr="009D1662">
        <w:rPr>
          <w:rFonts w:ascii="Arial" w:eastAsia="Times New Roman" w:hAnsi="Arial" w:cs="Arial"/>
        </w:rPr>
        <w:t>opravd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o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glas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8CF1F1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uzim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,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duj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E990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ud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764C63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014F93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FAA30B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clan_340"/>
      <w:bookmarkEnd w:id="2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0 </w:t>
      </w:r>
    </w:p>
    <w:p w14:paraId="0F1AAB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prisu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23C6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088372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isut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B8A822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B171FC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1" w:name="clan_341"/>
      <w:bookmarkEnd w:id="2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1 </w:t>
      </w:r>
    </w:p>
    <w:p w14:paraId="712BFAA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moguć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: </w:t>
      </w:r>
    </w:p>
    <w:p w14:paraId="3F3AAF6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enos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tva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n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967F62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vosmer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tva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n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ć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okaci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45C34E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mehanizm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pre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bez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fizi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6654D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ak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igur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unika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stiz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ilj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D27F0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st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et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enos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k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a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etn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660C44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955C3B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2" w:name="clan_342"/>
      <w:bookmarkEnd w:id="2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2 </w:t>
      </w:r>
    </w:p>
    <w:p w14:paraId="1A42EBA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hod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ravil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c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56906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ič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nsolidov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ljuče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7EE7E2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u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69B9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39FCDF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bi se </w:t>
      </w:r>
      <w:proofErr w:type="spellStart"/>
      <w:r w:rsidRPr="009D1662">
        <w:rPr>
          <w:rFonts w:ascii="Arial" w:eastAsia="Times New Roman" w:hAnsi="Arial" w:cs="Arial"/>
        </w:rPr>
        <w:t>razu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ljučiti</w:t>
      </w:r>
      <w:proofErr w:type="spellEnd"/>
      <w:r w:rsidRPr="009D1662">
        <w:rPr>
          <w:rFonts w:ascii="Arial" w:eastAsia="Times New Roman" w:hAnsi="Arial" w:cs="Arial"/>
        </w:rPr>
        <w:t xml:space="preserve"> da bi </w:t>
      </w:r>
      <w:proofErr w:type="spellStart"/>
      <w:r w:rsidRPr="009D1662">
        <w:rPr>
          <w:rFonts w:ascii="Arial" w:eastAsia="Times New Roman" w:hAnsi="Arial" w:cs="Arial"/>
        </w:rPr>
        <w:t>da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n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50E60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bi </w:t>
      </w:r>
      <w:proofErr w:type="spellStart"/>
      <w:r w:rsidRPr="009D1662">
        <w:rPr>
          <w:rFonts w:ascii="Arial" w:eastAsia="Times New Roman" w:hAnsi="Arial" w:cs="Arial"/>
        </w:rPr>
        <w:t>da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i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iv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39B4F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je </w:t>
      </w:r>
      <w:proofErr w:type="spellStart"/>
      <w:r w:rsidRPr="009D1662">
        <w:rPr>
          <w:rFonts w:ascii="Arial" w:eastAsia="Times New Roman" w:hAnsi="Arial" w:cs="Arial"/>
        </w:rPr>
        <w:t>odgovaraju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am</w:t>
      </w:r>
      <w:proofErr w:type="spellEnd"/>
      <w:r w:rsidRPr="009D1662">
        <w:rPr>
          <w:rFonts w:ascii="Arial" w:eastAsia="Times New Roman" w:hAnsi="Arial" w:cs="Arial"/>
        </w:rPr>
        <w:t xml:space="preserve">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8541CD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govaraj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p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šti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DE437F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7446F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, ta </w:t>
      </w:r>
      <w:proofErr w:type="spellStart"/>
      <w:r w:rsidRPr="009D1662">
        <w:rPr>
          <w:rFonts w:ascii="Arial" w:eastAsia="Times New Roman" w:hAnsi="Arial" w:cs="Arial"/>
        </w:rPr>
        <w:t>činje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eć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764270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839F5F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3" w:name="clan_343"/>
      <w:bookmarkEnd w:id="2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3 </w:t>
      </w:r>
    </w:p>
    <w:p w14:paraId="729D9D9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2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7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po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mu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. </w:t>
      </w:r>
    </w:p>
    <w:p w14:paraId="23B428D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vi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da je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ravd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8F78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809E48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E90C6D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4" w:name="clan_344"/>
      <w:bookmarkEnd w:id="2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4 </w:t>
      </w:r>
    </w:p>
    <w:p w14:paraId="1329F27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 lice da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(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). </w:t>
      </w:r>
    </w:p>
    <w:p w14:paraId="4B4875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ga je </w:t>
      </w:r>
      <w:proofErr w:type="spellStart"/>
      <w:r w:rsidRPr="009D1662">
        <w:rPr>
          <w:rFonts w:ascii="Arial" w:eastAsia="Times New Roman" w:hAnsi="Arial" w:cs="Arial"/>
        </w:rPr>
        <w:t>ovlasti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5E21BF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op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mora da </w:t>
      </w:r>
      <w:proofErr w:type="spellStart"/>
      <w:r w:rsidRPr="009D1662">
        <w:rPr>
          <w:rFonts w:ascii="Arial" w:eastAsia="Times New Roman" w:hAnsi="Arial" w:cs="Arial"/>
        </w:rPr>
        <w:t>ispunj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E576B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aosob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ACADEB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hvatit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um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i</w:t>
      </w:r>
      <w:proofErr w:type="spellEnd"/>
      <w:r w:rsidRPr="009D1662">
        <w:rPr>
          <w:rFonts w:ascii="Arial" w:eastAsia="Times New Roman" w:hAnsi="Arial" w:cs="Arial"/>
        </w:rPr>
        <w:t xml:space="preserve"> datum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lašć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3CEA03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pis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8E45AD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B7E62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A8F9B4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r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445C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zičk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ono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a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3A4B5B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DCD96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8DBB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ono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alifikov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F6BAB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mora se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i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a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hod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dentifik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A5E8C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otre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formular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strukcijam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DF3D5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op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s </w:t>
      </w:r>
      <w:proofErr w:type="spellStart"/>
      <w:r w:rsidRPr="009D1662">
        <w:rPr>
          <w:rFonts w:ascii="Arial" w:eastAsia="Times New Roman" w:hAnsi="Arial" w:cs="Arial"/>
        </w:rPr>
        <w:t>t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ednji</w:t>
      </w:r>
      <w:proofErr w:type="spellEnd"/>
      <w:r w:rsidRPr="009D1662">
        <w:rPr>
          <w:rFonts w:ascii="Arial" w:eastAsia="Times New Roman" w:hAnsi="Arial" w:cs="Arial"/>
        </w:rPr>
        <w:t xml:space="preserve"> dan za </w:t>
      </w:r>
      <w:proofErr w:type="spellStart"/>
      <w:r w:rsidRPr="009D1662">
        <w:rPr>
          <w:rFonts w:ascii="Arial" w:eastAsia="Times New Roman" w:hAnsi="Arial" w:cs="Arial"/>
        </w:rPr>
        <w:t>dost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dan koji </w:t>
      </w:r>
      <w:proofErr w:type="spellStart"/>
      <w:r w:rsidRPr="009D1662">
        <w:rPr>
          <w:rFonts w:ascii="Arial" w:eastAsia="Times New Roman" w:hAnsi="Arial" w:cs="Arial"/>
        </w:rPr>
        <w:t>preth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tri </w:t>
      </w:r>
      <w:proofErr w:type="spellStart"/>
      <w:r w:rsidRPr="009D1662">
        <w:rPr>
          <w:rFonts w:ascii="Arial" w:eastAsia="Times New Roman" w:hAnsi="Arial" w:cs="Arial"/>
        </w:rPr>
        <w:t>radna</w:t>
      </w:r>
      <w:proofErr w:type="spellEnd"/>
      <w:r w:rsidRPr="009D1662">
        <w:rPr>
          <w:rFonts w:ascii="Arial" w:eastAsia="Times New Roman" w:hAnsi="Arial" w:cs="Arial"/>
        </w:rPr>
        <w:t xml:space="preserve"> dana. </w:t>
      </w:r>
    </w:p>
    <w:p w14:paraId="1A3FC99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stvar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stup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j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bo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C2510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lo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ciz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F121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19F90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uprot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b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a </w:t>
      </w:r>
      <w:proofErr w:type="spellStart"/>
      <w:r w:rsidRPr="009D1662">
        <w:rPr>
          <w:rFonts w:ascii="Arial" w:eastAsia="Times New Roman" w:hAnsi="Arial" w:cs="Arial"/>
        </w:rPr>
        <w:t>odgovornost</w:t>
      </w:r>
      <w:proofErr w:type="spellEnd"/>
      <w:r w:rsidRPr="009D1662">
        <w:rPr>
          <w:rFonts w:ascii="Arial" w:eastAsia="Times New Roman" w:hAnsi="Arial" w:cs="Arial"/>
        </w:rPr>
        <w:t xml:space="preserve"> se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apr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683C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j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F006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j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opozi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eri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dat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13D85D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iv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43BB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</w:t>
      </w:r>
      <w:proofErr w:type="spellEnd"/>
      <w:r w:rsidRPr="009D1662">
        <w:rPr>
          <w:rFonts w:ascii="Arial" w:eastAsia="Times New Roman" w:hAnsi="Arial" w:cs="Arial"/>
        </w:rPr>
        <w:t xml:space="preserve"> lice, ono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za to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organa tog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16DD1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> </w:t>
      </w:r>
    </w:p>
    <w:p w14:paraId="4D025BC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Ko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E88742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5" w:name="clan_345"/>
      <w:bookmarkEnd w:id="2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5 </w:t>
      </w:r>
    </w:p>
    <w:p w14:paraId="03DBF9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sobno</w:t>
      </w:r>
      <w:proofErr w:type="spellEnd"/>
      <w:r w:rsidRPr="009D1662">
        <w:rPr>
          <w:rFonts w:ascii="Arial" w:eastAsia="Times New Roman" w:hAnsi="Arial" w:cs="Arial"/>
        </w:rPr>
        <w:t xml:space="preserve"> lice. </w:t>
      </w:r>
    </w:p>
    <w:p w14:paraId="2907D8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akcionar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: </w:t>
      </w:r>
    </w:p>
    <w:p w14:paraId="2D10D7C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je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A324F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71CC3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58C034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6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zič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3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7670B5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reviz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72A0F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4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A80CE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102F3F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6" w:name="clan_346"/>
      <w:bookmarkEnd w:id="2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6 </w:t>
      </w:r>
    </w:p>
    <w:p w14:paraId="09556D7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ovlaš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ičit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D5482C9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unomoćn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E2A20B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7" w:name="clan_347"/>
      <w:bookmarkEnd w:id="2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7 </w:t>
      </w:r>
    </w:p>
    <w:p w14:paraId="513652E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za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se u tom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ko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16CE1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aznanj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to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EC48D5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ban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i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0B2C10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8" w:name="clan_348"/>
      <w:bookmarkEnd w:id="2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8 </w:t>
      </w:r>
    </w:p>
    <w:p w14:paraId="44A35B5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i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jedinstv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a za </w:t>
      </w:r>
      <w:proofErr w:type="spellStart"/>
      <w:r w:rsidRPr="009D1662">
        <w:rPr>
          <w:rFonts w:ascii="Arial" w:eastAsia="Times New Roman" w:hAnsi="Arial" w:cs="Arial"/>
        </w:rPr>
        <w:t>raču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nik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e</w:t>
      </w:r>
      <w:proofErr w:type="spellEnd"/>
      <w:r w:rsidRPr="009D1662">
        <w:rPr>
          <w:rFonts w:ascii="Arial" w:eastAsia="Times New Roman" w:hAnsi="Arial" w:cs="Arial"/>
        </w:rPr>
        <w:t xml:space="preserve">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zent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9F331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B93E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mora se </w:t>
      </w:r>
      <w:proofErr w:type="spellStart"/>
      <w:r w:rsidRPr="009D1662">
        <w:rPr>
          <w:rFonts w:ascii="Arial" w:eastAsia="Times New Roman" w:hAnsi="Arial" w:cs="Arial"/>
        </w:rPr>
        <w:t>popun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cel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A9A22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iz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c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om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s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561CAD4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o tome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me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5311DD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lijen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šć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, koji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</w:t>
      </w:r>
      <w:proofErr w:type="spellEnd"/>
      <w:r w:rsidRPr="009D1662">
        <w:rPr>
          <w:rFonts w:ascii="Arial" w:eastAsia="Times New Roman" w:hAnsi="Arial" w:cs="Arial"/>
        </w:rPr>
        <w:t xml:space="preserve">,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8539EA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tri </w:t>
      </w:r>
      <w:proofErr w:type="spellStart"/>
      <w:r w:rsidRPr="009D1662">
        <w:rPr>
          <w:rFonts w:ascii="Arial" w:eastAsia="Times New Roman" w:hAnsi="Arial" w:cs="Arial"/>
        </w:rPr>
        <w:t>godine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u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p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papir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eri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izd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vrdu</w:t>
      </w:r>
      <w:proofErr w:type="spellEnd"/>
      <w:r w:rsidRPr="009D1662">
        <w:rPr>
          <w:rFonts w:ascii="Arial" w:eastAsia="Times New Roman" w:hAnsi="Arial" w:cs="Arial"/>
        </w:rPr>
        <w:t xml:space="preserve"> o tome da l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z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FA07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št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hart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F887E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D83313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9" w:name="clan_349"/>
      <w:bookmarkEnd w:id="2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9 </w:t>
      </w:r>
    </w:p>
    <w:p w14:paraId="4D02F11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z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nutku</w:t>
      </w:r>
      <w:proofErr w:type="spellEnd"/>
      <w:r w:rsidRPr="009D1662">
        <w:rPr>
          <w:rFonts w:ascii="Arial" w:eastAsia="Times New Roman" w:hAnsi="Arial" w:cs="Arial"/>
        </w:rPr>
        <w:t xml:space="preserve">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o tome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4E762A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ho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BC0B16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v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63A01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B01E8C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0" w:name="clan_350"/>
      <w:bookmarkEnd w:id="3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0 </w:t>
      </w:r>
    </w:p>
    <w:p w14:paraId="634CD4C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j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58B4A4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ocedu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t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tvar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il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BAE69C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cedu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dentite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: </w:t>
      </w:r>
    </w:p>
    <w:p w14:paraId="0D1CD02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za </w:t>
      </w:r>
      <w:proofErr w:type="spellStart"/>
      <w:r w:rsidRPr="009D1662">
        <w:rPr>
          <w:rFonts w:ascii="Arial" w:eastAsia="Times New Roman" w:hAnsi="Arial" w:cs="Arial"/>
        </w:rPr>
        <w:t>fizič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o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56A78B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za </w:t>
      </w:r>
      <w:proofErr w:type="spellStart"/>
      <w:r w:rsidRPr="009D1662">
        <w:rPr>
          <w:rFonts w:ascii="Arial" w:eastAsia="Times New Roman" w:hAnsi="Arial" w:cs="Arial"/>
        </w:rPr>
        <w:t>pra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okaz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oj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o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A579F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okaz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zv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arajuć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to lice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isa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izvo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745CEA0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C14C9A8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1" w:name="clan_351"/>
      <w:bookmarkEnd w:id="3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1 </w:t>
      </w:r>
    </w:p>
    <w:p w14:paraId="44892F2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aču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DE31EE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op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spendovano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čun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D2614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ačun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8E2123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 pre </w:t>
      </w:r>
      <w:proofErr w:type="spellStart"/>
      <w:r w:rsidRPr="009D1662">
        <w:rPr>
          <w:rFonts w:ascii="Arial" w:eastAsia="Times New Roman" w:hAnsi="Arial" w:cs="Arial"/>
        </w:rPr>
        <w:t>poče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E298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tom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6EF5DF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7F5D97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2" w:name="clan_352"/>
      <w:bookmarkEnd w:id="3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2 </w:t>
      </w:r>
    </w:p>
    <w:p w14:paraId="7DA4EEF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ož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dosta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30, a </w:t>
      </w:r>
      <w:proofErr w:type="spellStart"/>
      <w:r w:rsidRPr="009D1662">
        <w:rPr>
          <w:rFonts w:ascii="Arial" w:eastAsia="Times New Roman" w:hAnsi="Arial" w:cs="Arial"/>
        </w:rPr>
        <w:t>najranije</w:t>
      </w:r>
      <w:proofErr w:type="spellEnd"/>
      <w:r w:rsidRPr="009D1662">
        <w:rPr>
          <w:rFonts w:ascii="Arial" w:eastAsia="Times New Roman" w:hAnsi="Arial" w:cs="Arial"/>
        </w:rPr>
        <w:t xml:space="preserve"> 15 dana </w:t>
      </w:r>
      <w:proofErr w:type="spellStart"/>
      <w:r w:rsidRPr="009D1662">
        <w:rPr>
          <w:rFonts w:ascii="Arial" w:eastAsia="Times New Roman" w:hAnsi="Arial" w:cs="Arial"/>
        </w:rPr>
        <w:t>računajući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). </w:t>
      </w:r>
    </w:p>
    <w:p w14:paraId="3B715F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</w:t>
      </w:r>
      <w:proofErr w:type="spellEnd"/>
      <w:r w:rsidRPr="009D1662">
        <w:rPr>
          <w:rFonts w:ascii="Arial" w:eastAsia="Times New Roman" w:hAnsi="Arial" w:cs="Arial"/>
        </w:rPr>
        <w:t xml:space="preserve"> dana pre dana </w:t>
      </w:r>
      <w:proofErr w:type="spellStart"/>
      <w:r w:rsidRPr="009D1662">
        <w:rPr>
          <w:rFonts w:ascii="Arial" w:eastAsia="Times New Roman" w:hAnsi="Arial" w:cs="Arial"/>
        </w:rPr>
        <w:t>predviđen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6FCB1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dan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apr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eodrž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j dan. </w:t>
      </w:r>
    </w:p>
    <w:p w14:paraId="66CDD12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dan koji pada </w:t>
      </w:r>
      <w:proofErr w:type="spellStart"/>
      <w:r w:rsidRPr="009D1662">
        <w:rPr>
          <w:rFonts w:ascii="Arial" w:eastAsia="Times New Roman" w:hAnsi="Arial" w:cs="Arial"/>
        </w:rPr>
        <w:t>ra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m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idesetog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računajući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DE4CD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B36B55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CD881C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3" w:name="clan_353"/>
      <w:bookmarkEnd w:id="3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3 </w:t>
      </w:r>
    </w:p>
    <w:p w14:paraId="08F7C8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li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51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4DA41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az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40A15D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1F5253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4" w:name="clan_354"/>
      <w:bookmarkEnd w:id="3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4 </w:t>
      </w:r>
    </w:p>
    <w:p w14:paraId="64A15A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tvr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D14823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6D46F6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5" w:name="clan_355"/>
      <w:bookmarkEnd w:id="3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5 </w:t>
      </w:r>
    </w:p>
    <w:p w14:paraId="0EC323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č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F44379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a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tri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2714A4C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a </w:t>
      </w:r>
      <w:proofErr w:type="spellStart"/>
      <w:r w:rsidRPr="009D1662">
        <w:rPr>
          <w:rFonts w:ascii="Arial" w:eastAsia="Times New Roman" w:hAnsi="Arial" w:cs="Arial"/>
        </w:rPr>
        <w:t>njih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02E7F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08A085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lja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A6E8C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br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16D2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94D30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</w:t>
      </w:r>
      <w:proofErr w:type="spellStart"/>
      <w:r w:rsidRPr="009D1662">
        <w:rPr>
          <w:rFonts w:ascii="Arial" w:eastAsia="Times New Roman" w:hAnsi="Arial" w:cs="Arial"/>
        </w:rPr>
        <w:t>pre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uv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46FBA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6245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stup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pristr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E1301F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ndida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A3E84F2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zult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B7EFE3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6" w:name="clan_356"/>
      <w:bookmarkEnd w:id="3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6 </w:t>
      </w:r>
    </w:p>
    <w:p w14:paraId="71EAAC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va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glas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ocen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zdrž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2EA04F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ja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lašće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6CC977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dana </w:t>
      </w:r>
      <w:proofErr w:type="spellStart"/>
      <w:r w:rsidRPr="009D1662">
        <w:rPr>
          <w:rFonts w:ascii="Arial" w:eastAsia="Times New Roman" w:hAnsi="Arial" w:cs="Arial"/>
        </w:rPr>
        <w:t>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DAE0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30 dana. </w:t>
      </w:r>
    </w:p>
    <w:p w14:paraId="64F4EA3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ostup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CB6B8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u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stup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</w:t>
      </w:r>
      <w:proofErr w:type="spellStart"/>
      <w:r w:rsidRPr="009D1662">
        <w:rPr>
          <w:rFonts w:ascii="Arial" w:eastAsia="Times New Roman" w:hAnsi="Arial" w:cs="Arial"/>
        </w:rPr>
        <w:t>traži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me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0E8B816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AEB1DF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7" w:name="clan_357"/>
      <w:bookmarkEnd w:id="3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7 </w:t>
      </w:r>
    </w:p>
    <w:p w14:paraId="18E9CE9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po </w:t>
      </w:r>
      <w:proofErr w:type="spellStart"/>
      <w:r w:rsidRPr="009D1662">
        <w:rPr>
          <w:rFonts w:ascii="Arial" w:eastAsia="Times New Roman" w:hAnsi="Arial" w:cs="Arial"/>
        </w:rPr>
        <w:t>određ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to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seb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zahte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tom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CA68D3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ć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C83FFB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Na </w:t>
      </w: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seb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đ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n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F725E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Veći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A757E10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8" w:name="clan_358"/>
      <w:bookmarkEnd w:id="3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8 </w:t>
      </w:r>
    </w:p>
    <w:p w14:paraId="2871E46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dređ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jed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5362C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E00A089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glas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91BB5D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9" w:name="clan_359"/>
      <w:bookmarkEnd w:id="3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9 </w:t>
      </w:r>
    </w:p>
    <w:p w14:paraId="371B95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loz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štav</w:t>
      </w:r>
      <w:proofErr w:type="spellEnd"/>
      <w:r w:rsidRPr="009D1662">
        <w:rPr>
          <w:rFonts w:ascii="Arial" w:eastAsia="Times New Roman" w:hAnsi="Arial" w:cs="Arial"/>
        </w:rPr>
        <w:t xml:space="preserve"> je. </w:t>
      </w:r>
    </w:p>
    <w:p w14:paraId="3837CA3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zamen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go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mu </w:t>
      </w:r>
      <w:proofErr w:type="spellStart"/>
      <w:r w:rsidRPr="009D1662">
        <w:rPr>
          <w:rFonts w:ascii="Arial" w:eastAsia="Times New Roman" w:hAnsi="Arial" w:cs="Arial"/>
        </w:rPr>
        <w:t>odob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štav</w:t>
      </w:r>
      <w:proofErr w:type="spellEnd"/>
      <w:r w:rsidRPr="009D1662">
        <w:rPr>
          <w:rFonts w:ascii="Arial" w:eastAsia="Times New Roman" w:hAnsi="Arial" w:cs="Arial"/>
        </w:rPr>
        <w:t xml:space="preserve"> je. </w:t>
      </w:r>
    </w:p>
    <w:p w14:paraId="4F55E0D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C9FAD24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0" w:name="clan_360"/>
      <w:bookmarkEnd w:id="4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0 </w:t>
      </w:r>
    </w:p>
    <w:p w14:paraId="04C1FC6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FD738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ć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4505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0F150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stavlj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l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ezbe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bo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B4A22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da, pored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5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iskorišć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0BCC2E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e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tič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8DD5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po </w:t>
      </w:r>
      <w:proofErr w:type="spellStart"/>
      <w:r w:rsidRPr="009D1662">
        <w:rPr>
          <w:rFonts w:ascii="Arial" w:eastAsia="Times New Roman" w:hAnsi="Arial" w:cs="Arial"/>
        </w:rPr>
        <w:t>konkr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umul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84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44C20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lož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8D5672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1" w:name="clan_361"/>
      <w:bookmarkEnd w:id="4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lastRenderedPageBreak/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1 </w:t>
      </w:r>
    </w:p>
    <w:p w14:paraId="7DE33B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h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logodavac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77326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sključ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4D4649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2" w:name="clan_362"/>
      <w:bookmarkEnd w:id="4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2 </w:t>
      </w:r>
    </w:p>
    <w:p w14:paraId="0324CF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a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čuje</w:t>
      </w:r>
      <w:proofErr w:type="spellEnd"/>
      <w:r w:rsidRPr="009D1662">
        <w:rPr>
          <w:rFonts w:ascii="Arial" w:eastAsia="Times New Roman" w:hAnsi="Arial" w:cs="Arial"/>
        </w:rPr>
        <w:t xml:space="preserve"> o: </w:t>
      </w:r>
    </w:p>
    <w:p w14:paraId="3643B89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jego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lobađ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manj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F0E6F7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okre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ust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D853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obra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taj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1297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44B83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45C57D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3" w:name="clan_363"/>
      <w:bookmarkEnd w:id="4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3 </w:t>
      </w:r>
    </w:p>
    <w:p w14:paraId="75A1E9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va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osi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F8602F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č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ur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32DD43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a</w:t>
      </w:r>
      <w:proofErr w:type="spellEnd"/>
      <w:r w:rsidRPr="009D1662">
        <w:rPr>
          <w:rFonts w:ascii="Arial" w:eastAsia="Times New Roman" w:hAnsi="Arial" w:cs="Arial"/>
        </w:rPr>
        <w:t xml:space="preserve"> on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je za </w:t>
      </w:r>
      <w:proofErr w:type="spellStart"/>
      <w:r w:rsidRPr="009D1662">
        <w:rPr>
          <w:rFonts w:ascii="Arial" w:eastAsia="Times New Roman" w:hAnsi="Arial" w:cs="Arial"/>
        </w:rPr>
        <w:t>ur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332B2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60C5E7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63903A5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mesto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F1B1E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73E0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i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E89ED3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saž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ka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5F66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gle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2E643D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6)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"za", "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"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"</w:t>
      </w:r>
      <w:proofErr w:type="spellStart"/>
      <w:r w:rsidRPr="009D1662">
        <w:rPr>
          <w:rFonts w:ascii="Arial" w:eastAsia="Times New Roman" w:hAnsi="Arial" w:cs="Arial"/>
        </w:rPr>
        <w:t>uzdržan</w:t>
      </w:r>
      <w:proofErr w:type="spellEnd"/>
      <w:r w:rsidRPr="009D1662">
        <w:rPr>
          <w:rFonts w:ascii="Arial" w:eastAsia="Times New Roman" w:hAnsi="Arial" w:cs="Arial"/>
        </w:rPr>
        <w:t xml:space="preserve">"; </w:t>
      </w:r>
    </w:p>
    <w:p w14:paraId="16C665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posta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odgovor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4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govo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saglas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3D491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stavni</w:t>
      </w:r>
      <w:proofErr w:type="spellEnd"/>
      <w:r w:rsidRPr="009D1662">
        <w:rPr>
          <w:rFonts w:ascii="Arial" w:eastAsia="Times New Roman" w:hAnsi="Arial" w:cs="Arial"/>
        </w:rPr>
        <w:t xml:space="preserve"> deo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az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opis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E2AA1D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zapisniča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90B4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t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4E6FB0A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DD7E64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trajanj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30 dana. </w:t>
      </w:r>
    </w:p>
    <w:p w14:paraId="4EAA312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epo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ic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22D36BA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2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Redovn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ednic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B99844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B74FB80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4" w:name="clan_364"/>
      <w:bookmarkEnd w:id="4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4 </w:t>
      </w:r>
    </w:p>
    <w:p w14:paraId="31E1379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do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še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e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vrše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81D75E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e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ic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lja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rad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4078D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D6938E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5" w:name="clan_365"/>
      <w:bookmarkEnd w:id="4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5 </w:t>
      </w:r>
    </w:p>
    <w:p w14:paraId="48B903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do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CD4DD6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30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3F1FF3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su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9B96B3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6" w:name="clan_366"/>
      <w:bookmarkEnd w:id="4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6 </w:t>
      </w:r>
    </w:p>
    <w:p w14:paraId="69540B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Redov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avi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spr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850EA1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331C3C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7" w:name="clan_367"/>
      <w:bookmarkEnd w:id="4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7 </w:t>
      </w:r>
    </w:p>
    <w:p w14:paraId="172FBAE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ed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D22DA9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finansijs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išl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reviz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ovod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D2860B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stvare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1133D7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A2A218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obre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D53FD8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detalj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aspra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entar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šn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A32B9B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)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ga </w:t>
      </w:r>
      <w:proofErr w:type="spellStart"/>
      <w:r w:rsidRPr="009D1662">
        <w:rPr>
          <w:rFonts w:ascii="Arial" w:eastAsia="Times New Roman" w:hAnsi="Arial" w:cs="Arial"/>
        </w:rPr>
        <w:t>sastav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); </w:t>
      </w:r>
    </w:p>
    <w:p w14:paraId="370BF4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roved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0B1B93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4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6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thodn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tvrđ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D1B2D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se pored </w:t>
      </w:r>
      <w:proofErr w:type="spellStart"/>
      <w:r w:rsidRPr="009D1662">
        <w:rPr>
          <w:rFonts w:ascii="Arial" w:eastAsia="Times New Roman" w:hAnsi="Arial" w:cs="Arial"/>
        </w:rPr>
        <w:t>dokum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A79C4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jav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i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7232DA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8" w:name="clan_368"/>
      <w:bookmarkEnd w:id="4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8 </w:t>
      </w:r>
    </w:p>
    <w:p w14:paraId="7B9C36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jav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i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astavni</w:t>
      </w:r>
      <w:proofErr w:type="spellEnd"/>
      <w:r w:rsidRPr="009D1662">
        <w:rPr>
          <w:rFonts w:ascii="Arial" w:eastAsia="Times New Roman" w:hAnsi="Arial" w:cs="Arial"/>
        </w:rPr>
        <w:t xml:space="preserve"> deo </w:t>
      </w:r>
      <w:proofErr w:type="spellStart"/>
      <w:r w:rsidRPr="009D1662">
        <w:rPr>
          <w:rFonts w:ascii="Arial" w:eastAsia="Times New Roman" w:hAnsi="Arial" w:cs="Arial"/>
        </w:rPr>
        <w:t>godišnj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32E52D2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dek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an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D0286C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s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k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rovodi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on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i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4F9C7C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</w:t>
      </w:r>
      <w:proofErr w:type="spellEnd"/>
      <w:r w:rsidRPr="009D1662">
        <w:rPr>
          <w:rFonts w:ascii="Arial" w:eastAsia="Times New Roman" w:hAnsi="Arial" w:cs="Arial"/>
        </w:rPr>
        <w:t xml:space="preserve"> za ta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D70FED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posle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zanim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2EC919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9" w:name="clan_368a"/>
      <w:bookmarkEnd w:id="4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8a </w:t>
      </w:r>
    </w:p>
    <w:p w14:paraId="789AE6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žu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nim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tho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člans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lja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im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9995F5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javlj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BEC9A8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0" w:name="clan_369"/>
      <w:bookmarkEnd w:id="5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9 </w:t>
      </w:r>
    </w:p>
    <w:p w14:paraId="7EF1E14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5D04C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sva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B8D8DA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1" w:name="clan_370"/>
      <w:bookmarkEnd w:id="5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0 </w:t>
      </w:r>
    </w:p>
    <w:p w14:paraId="70810CF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sva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7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tič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k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ačn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DA9D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o </w:t>
      </w:r>
      <w:proofErr w:type="spellStart"/>
      <w:r w:rsidRPr="009D1662">
        <w:rPr>
          <w:rFonts w:ascii="Arial" w:eastAsia="Times New Roman" w:hAnsi="Arial" w:cs="Arial"/>
        </w:rPr>
        <w:t>usva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ojeni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4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isteku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đudividend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AE174C8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3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Vanredn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ednic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164A0DC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2002F9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2" w:name="clan_371"/>
      <w:bookmarkEnd w:id="5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1 </w:t>
      </w:r>
    </w:p>
    <w:p w14:paraId="4C2E7D9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se po </w:t>
      </w:r>
      <w:proofErr w:type="spellStart"/>
      <w:r w:rsidRPr="009D1662">
        <w:rPr>
          <w:rFonts w:ascii="Arial" w:eastAsia="Times New Roman" w:hAnsi="Arial" w:cs="Arial"/>
        </w:rPr>
        <w:t>potreb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E94B32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đ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ubit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vred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a</w:t>
      </w:r>
      <w:proofErr w:type="spellEnd"/>
      <w:r w:rsidRPr="009D1662">
        <w:rPr>
          <w:rFonts w:ascii="Arial" w:eastAsia="Times New Roman" w:hAnsi="Arial" w:cs="Arial"/>
        </w:rPr>
        <w:t xml:space="preserve"> od 50%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bavez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, a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mora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likvida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r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itu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9A9492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E67B47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3" w:name="clan_372"/>
      <w:bookmarkEnd w:id="5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2 </w:t>
      </w:r>
    </w:p>
    <w:p w14:paraId="3B83BA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479DA9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68C1D6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sno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85180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o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9BD12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dnosio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pre </w:t>
      </w:r>
      <w:proofErr w:type="spellStart"/>
      <w:r w:rsidRPr="009D1662">
        <w:rPr>
          <w:rFonts w:ascii="Arial" w:eastAsia="Times New Roman" w:hAnsi="Arial" w:cs="Arial"/>
        </w:rPr>
        <w:t>pod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koji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e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do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5887A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a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elokru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FCB9E9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kvida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kvida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9038B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l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4DD666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4" w:name="clan_373"/>
      <w:bookmarkEnd w:id="5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3 </w:t>
      </w:r>
    </w:p>
    <w:p w14:paraId="0CAD68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al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21 dan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81D8D3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7681CB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5" w:name="clan_374"/>
      <w:bookmarkEnd w:id="5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4 </w:t>
      </w:r>
    </w:p>
    <w:p w14:paraId="5023471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je da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pre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ed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46C162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19B92B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obre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85947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40AC1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detalj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aspra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šn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AF8B0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87622E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6" w:name="clan_375"/>
      <w:bookmarkEnd w:id="5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5 </w:t>
      </w:r>
    </w:p>
    <w:p w14:paraId="0724CB3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saziv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</w:t>
      </w:r>
      <w:proofErr w:type="spellEnd"/>
      <w:r w:rsidRPr="009D1662">
        <w:rPr>
          <w:rFonts w:ascii="Arial" w:eastAsia="Times New Roman" w:hAnsi="Arial" w:cs="Arial"/>
        </w:rPr>
        <w:t xml:space="preserve">. 373. do 37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i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994964F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4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Pobijanj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odluk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457174F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C261DE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7" w:name="clan_376"/>
      <w:bookmarkEnd w:id="5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6 </w:t>
      </w:r>
    </w:p>
    <w:p w14:paraId="3D55BF1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le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až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D91D57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ta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EB606F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je taj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bio </w:t>
      </w:r>
      <w:proofErr w:type="spellStart"/>
      <w:r w:rsidRPr="009D1662">
        <w:rPr>
          <w:rFonts w:ascii="Arial" w:eastAsia="Times New Roman" w:hAnsi="Arial" w:cs="Arial"/>
        </w:rPr>
        <w:t>onemoguće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8365D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8B803D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prot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6782E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meru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prib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o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B9F33E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evim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59662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Tuž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bi </w:t>
      </w:r>
      <w:proofErr w:type="spellStart"/>
      <w:r w:rsidRPr="009D1662">
        <w:rPr>
          <w:rFonts w:ascii="Arial" w:eastAsia="Times New Roman" w:hAnsi="Arial" w:cs="Arial"/>
        </w:rPr>
        <w:t>izvrš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554978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učini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iv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žnjivo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kon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94632F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bio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51D2F2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Tuž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dne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saznan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li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BA7B3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: </w:t>
      </w:r>
    </w:p>
    <w:p w14:paraId="1B92B4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esta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61AA7E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redlož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a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7A979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prisustvov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B97CF4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tan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ac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i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9F6F7A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ed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286E7D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8" w:name="clan_377"/>
      <w:bookmarkEnd w:id="5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7 </w:t>
      </w:r>
    </w:p>
    <w:p w14:paraId="5C78921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spreč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8899A0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m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b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1E5F8C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Na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dn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zabelež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E867B2F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830823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9" w:name="clan_378"/>
      <w:bookmarkEnd w:id="5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8 </w:t>
      </w:r>
    </w:p>
    <w:p w14:paraId="6800E83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5D8D36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dne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upc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paja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32FF5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ed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ni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179ABA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0" w:name="clan_379"/>
      <w:bookmarkEnd w:id="6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9 </w:t>
      </w:r>
    </w:p>
    <w:p w14:paraId="73BB0EB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sud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e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3075A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avnosnaž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arni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dne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lastRenderedPageBreak/>
        <w:t>prija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pod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jave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01E1BD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E1E422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9DD67A0" w14:textId="77777777" w:rsidR="0001035C" w:rsidRDefault="0001035C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1" w:name="clan_380"/>
      <w:bookmarkEnd w:id="61"/>
    </w:p>
    <w:p w14:paraId="6DDD56A4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80 </w:t>
      </w:r>
    </w:p>
    <w:p w14:paraId="5F51B2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viden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ljen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pravnosnaž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C3B0D6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07E2E3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2" w:name="clan_381"/>
      <w:bookmarkEnd w:id="6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81 </w:t>
      </w:r>
    </w:p>
    <w:p w14:paraId="63C0C3B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521DA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7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re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vređ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manjoj</w:t>
      </w:r>
      <w:proofErr w:type="spellEnd"/>
      <w:r w:rsidRPr="009D1662">
        <w:rPr>
          <w:rFonts w:ascii="Arial" w:eastAsia="Times New Roman" w:hAnsi="Arial" w:cs="Arial"/>
        </w:rPr>
        <w:t xml:space="preserve"> meri; </w:t>
      </w:r>
    </w:p>
    <w:p w14:paraId="2EC8BDE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dlučujuć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formir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62A8A4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jedinač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gre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ujuć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mis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iz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906CE1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potpu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ač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ime </w:t>
      </w:r>
      <w:proofErr w:type="spellStart"/>
      <w:r w:rsidRPr="009D1662">
        <w:rPr>
          <w:rFonts w:ascii="Arial" w:eastAsia="Times New Roman" w:hAnsi="Arial" w:cs="Arial"/>
        </w:rPr>
        <w:t>onemogu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51BE53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zamen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A368CE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ov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mis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ud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emis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pe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mis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9C7A2A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s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srazmer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de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AB6BCF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F7B9489" w14:textId="77777777" w:rsid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5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ć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tr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men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2FE38F0" w14:textId="77777777" w:rsidR="00AB4183" w:rsidRPr="00D033DB" w:rsidRDefault="00AB4183" w:rsidP="00AB4183">
      <w:pPr>
        <w:pStyle w:val="normalprored"/>
        <w:rPr>
          <w:b/>
          <w:i/>
          <w:sz w:val="24"/>
          <w:szCs w:val="24"/>
        </w:rPr>
      </w:pPr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1DDB420E" w14:textId="77777777" w:rsidR="00AB4183" w:rsidRPr="009D1662" w:rsidRDefault="00AB4183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sectPr w:rsidR="00AB4183" w:rsidRPr="009D1662" w:rsidSect="00A648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662"/>
    <w:rsid w:val="0001035C"/>
    <w:rsid w:val="001E5ED8"/>
    <w:rsid w:val="0067095E"/>
    <w:rsid w:val="0085557D"/>
    <w:rsid w:val="009D1662"/>
    <w:rsid w:val="00A64848"/>
    <w:rsid w:val="00AB4183"/>
    <w:rsid w:val="00BF0484"/>
    <w:rsid w:val="00D12E3A"/>
    <w:rsid w:val="00D979B1"/>
    <w:rsid w:val="00DC0D1C"/>
    <w:rsid w:val="00DD5A15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5B9"/>
  <w15:docId w15:val="{A92950DE-5C3C-4C68-B53F-9E86104A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48"/>
  </w:style>
  <w:style w:type="paragraph" w:styleId="Naslov1">
    <w:name w:val="heading 1"/>
    <w:basedOn w:val="Normal"/>
    <w:link w:val="Naslov1Char"/>
    <w:uiPriority w:val="9"/>
    <w:qFormat/>
    <w:rsid w:val="009D166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D166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D166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9D1662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rsid w:val="009D166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6">
    <w:name w:val="heading 6"/>
    <w:basedOn w:val="Normal"/>
    <w:link w:val="Naslov6Char"/>
    <w:uiPriority w:val="9"/>
    <w:qFormat/>
    <w:rsid w:val="009D1662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9D16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Podrazumevanifontpasusa"/>
    <w:link w:val="Naslov2"/>
    <w:uiPriority w:val="9"/>
    <w:rsid w:val="009D16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Podrazumevanifontpasusa"/>
    <w:link w:val="Naslov3"/>
    <w:uiPriority w:val="9"/>
    <w:rsid w:val="009D16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slov4Char">
    <w:name w:val="Naslov 4 Char"/>
    <w:basedOn w:val="Podrazumevanifontpasusa"/>
    <w:link w:val="Naslov4"/>
    <w:uiPriority w:val="9"/>
    <w:rsid w:val="009D16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Podrazumevanifontpasusa"/>
    <w:link w:val="Naslov5"/>
    <w:uiPriority w:val="9"/>
    <w:rsid w:val="009D16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6Char">
    <w:name w:val="Naslov 6 Char"/>
    <w:basedOn w:val="Podrazumevanifontpasusa"/>
    <w:link w:val="Naslov6"/>
    <w:uiPriority w:val="9"/>
    <w:rsid w:val="009D166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iperveza">
    <w:name w:val="Hyperlink"/>
    <w:basedOn w:val="Podrazumevanifontpasusa"/>
    <w:uiPriority w:val="99"/>
    <w:semiHidden/>
    <w:unhideWhenUsed/>
    <w:rsid w:val="009D1662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Ispraenahiperveza">
    <w:name w:val="FollowedHyperlink"/>
    <w:basedOn w:val="Podrazumevanifontpasusa"/>
    <w:uiPriority w:val="99"/>
    <w:semiHidden/>
    <w:unhideWhenUsed/>
    <w:rsid w:val="009D1662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ngl">
    <w:name w:val="singl"/>
    <w:basedOn w:val="Normal"/>
    <w:rsid w:val="009D1662"/>
    <w:pPr>
      <w:spacing w:after="24" w:line="240" w:lineRule="auto"/>
    </w:pPr>
    <w:rPr>
      <w:rFonts w:ascii="Arial" w:eastAsia="Times New Roman" w:hAnsi="Arial" w:cs="Arial"/>
    </w:rPr>
  </w:style>
  <w:style w:type="paragraph" w:customStyle="1" w:styleId="tabelamolovani">
    <w:name w:val="tabelamolovani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red">
    <w:name w:val="normal_red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normalgreenback">
    <w:name w:val="normal_greenback"/>
    <w:basedOn w:val="Normal"/>
    <w:rsid w:val="009D1662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9D166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imboli">
    <w:name w:val="simboli"/>
    <w:basedOn w:val="Normal"/>
    <w:rsid w:val="009D1662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simboliindeks">
    <w:name w:val="simboliindeks"/>
    <w:basedOn w:val="Normal"/>
    <w:rsid w:val="009D1662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1">
    <w:name w:val="Normal1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9D16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9D16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obrazac">
    <w:name w:val="tabelaobrazac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naslov">
    <w:name w:val="tabelanaslov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m">
    <w:name w:val="tabela_sm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p">
    <w:name w:val="tabela_sp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ct">
    <w:name w:val="tabela_ct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aslov10">
    <w:name w:val="naslov1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0">
    <w:name w:val="naslov2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0">
    <w:name w:val="naslov3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9D1662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rsid w:val="009D1662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9D1662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9D1662"/>
    <w:pPr>
      <w:spacing w:before="100" w:beforeAutospacing="1" w:after="100" w:afterAutospacing="1" w:line="480" w:lineRule="auto"/>
      <w:ind w:right="1052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D1662"/>
    <w:pPr>
      <w:spacing w:before="100" w:beforeAutospacing="1" w:after="100" w:afterAutospacing="1" w:line="240" w:lineRule="auto"/>
      <w:ind w:right="1052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9D166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0">
    <w:name w:val="naslov4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0">
    <w:name w:val="naslov5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D166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9D1662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rsid w:val="009D1662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normalct">
    <w:name w:val="normalct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centaritalic">
    <w:name w:val="normalcentaritalic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9D166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9D166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9D166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9D166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9D166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9D166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9D166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9D166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9D166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9D166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9D166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9D166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9D166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9D166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9D16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9D1662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9D1662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9D1662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9D1662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">
    <w:name w:val="ct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9D1662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s2">
    <w:name w:val="s2"/>
    <w:basedOn w:val="Normal"/>
    <w:rsid w:val="009D1662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9"/>
      <w:szCs w:val="19"/>
    </w:rPr>
  </w:style>
  <w:style w:type="paragraph" w:customStyle="1" w:styleId="s3">
    <w:name w:val="s3"/>
    <w:basedOn w:val="Normal"/>
    <w:rsid w:val="009D1662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8"/>
      <w:szCs w:val="18"/>
    </w:rPr>
  </w:style>
  <w:style w:type="paragraph" w:customStyle="1" w:styleId="s4">
    <w:name w:val="s4"/>
    <w:basedOn w:val="Normal"/>
    <w:rsid w:val="009D1662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8"/>
      <w:szCs w:val="18"/>
    </w:rPr>
  </w:style>
  <w:style w:type="paragraph" w:customStyle="1" w:styleId="s5">
    <w:name w:val="s5"/>
    <w:basedOn w:val="Normal"/>
    <w:rsid w:val="009D1662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6"/>
      <w:szCs w:val="16"/>
    </w:rPr>
  </w:style>
  <w:style w:type="paragraph" w:customStyle="1" w:styleId="s6">
    <w:name w:val="s6"/>
    <w:basedOn w:val="Normal"/>
    <w:rsid w:val="009D1662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6"/>
      <w:szCs w:val="16"/>
    </w:rPr>
  </w:style>
  <w:style w:type="paragraph" w:customStyle="1" w:styleId="s7">
    <w:name w:val="s7"/>
    <w:basedOn w:val="Normal"/>
    <w:rsid w:val="009D1662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5"/>
      <w:szCs w:val="15"/>
    </w:rPr>
  </w:style>
  <w:style w:type="paragraph" w:customStyle="1" w:styleId="s8">
    <w:name w:val="s8"/>
    <w:basedOn w:val="Normal"/>
    <w:rsid w:val="009D1662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5"/>
      <w:szCs w:val="15"/>
    </w:rPr>
  </w:style>
  <w:style w:type="paragraph" w:customStyle="1" w:styleId="s9">
    <w:name w:val="s9"/>
    <w:basedOn w:val="Normal"/>
    <w:rsid w:val="009D1662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5"/>
      <w:szCs w:val="15"/>
    </w:rPr>
  </w:style>
  <w:style w:type="paragraph" w:customStyle="1" w:styleId="s10">
    <w:name w:val="s10"/>
    <w:basedOn w:val="Normal"/>
    <w:rsid w:val="009D1662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5"/>
      <w:szCs w:val="15"/>
    </w:rPr>
  </w:style>
  <w:style w:type="paragraph" w:customStyle="1" w:styleId="s11">
    <w:name w:val="s11"/>
    <w:basedOn w:val="Normal"/>
    <w:rsid w:val="009D1662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5"/>
      <w:szCs w:val="15"/>
    </w:rPr>
  </w:style>
  <w:style w:type="paragraph" w:customStyle="1" w:styleId="s12">
    <w:name w:val="s12"/>
    <w:basedOn w:val="Normal"/>
    <w:rsid w:val="009D1662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15BB-2E76-4932-BF06-DB921E4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07</Words>
  <Characters>44500</Characters>
  <Application>Microsoft Office Word</Application>
  <DocSecurity>0</DocSecurity>
  <Lines>370</Lines>
  <Paragraphs>104</Paragraphs>
  <ScaleCrop>false</ScaleCrop>
  <Company/>
  <LinksUpToDate>false</LinksUpToDate>
  <CharactersWithSpaces>5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ramlic</dc:creator>
  <cp:lastModifiedBy>Dejan Dramlic</cp:lastModifiedBy>
  <cp:revision>12</cp:revision>
  <cp:lastPrinted>2022-05-16T11:38:00Z</cp:lastPrinted>
  <dcterms:created xsi:type="dcterms:W3CDTF">2019-05-08T10:33:00Z</dcterms:created>
  <dcterms:modified xsi:type="dcterms:W3CDTF">2022-05-16T11:39:00Z</dcterms:modified>
</cp:coreProperties>
</file>